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7E28DB2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433C5">
        <w:rPr>
          <w:rFonts w:ascii="Times New Roman" w:hAnsi="Times New Roman" w:cs="Times New Roman"/>
          <w:sz w:val="18"/>
          <w:szCs w:val="18"/>
        </w:rPr>
        <w:t xml:space="preserve">  08/28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812E664" w:rsidR="001C28B1" w:rsidRDefault="001433C5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2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8/2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151D244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70F749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08/21/2022 090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CHILKAT LAKE BOAT LAUN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1FE0F64" w:rsidR="002E5C09" w:rsidRDefault="001433C5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AMAGED CELL PHONE WAS TURNED IN TO HBPD.</w:t>
      </w:r>
    </w:p>
    <w:p w14:paraId="5A772A0E" w14:textId="1C923FE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F81BFF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08/21/2022 0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B005BB2" w:rsidR="0035399C" w:rsidRDefault="001433C5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HAT AND CELLPHONE WERE CLAIMED LATER BY THE OWNER.</w:t>
      </w:r>
    </w:p>
    <w:p w14:paraId="2BFEA4DF" w14:textId="47BC86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59CBD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08/21/2022 09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ANB H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6675BA2" w:rsidR="00436376" w:rsidRDefault="001433C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CELL PHONE WAS TURNED IN TO HBPD.</w:t>
      </w:r>
    </w:p>
    <w:p w14:paraId="0A945E01" w14:textId="513608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73103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08/21/2022 13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E42B87F" w:rsidR="00436376" w:rsidRDefault="001433C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PROVIDED A RIDE HOME TO AN ELDERLY RESIDENT.</w:t>
      </w:r>
    </w:p>
    <w:p w14:paraId="42B9A68F" w14:textId="7B5A682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40F52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08/21/2022 13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FB25EE5" w:rsidR="00436376" w:rsidRDefault="001433C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FACING THE WRONG DIRECTION.</w:t>
      </w:r>
    </w:p>
    <w:p w14:paraId="3D0D573F" w14:textId="5E786EC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2E8751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08/21/2022 15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81F8C9B" w:rsidR="00436376" w:rsidRDefault="001433C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 DISABLED MOTORIST.</w:t>
      </w:r>
    </w:p>
    <w:p w14:paraId="0F7398B2" w14:textId="6FD71D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433C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D5BED">
        <w:rPr>
          <w:rFonts w:ascii="Times New Roman" w:hAnsi="Times New Roman" w:cs="Times New Roman"/>
          <w:b/>
          <w:sz w:val="20"/>
          <w:szCs w:val="20"/>
        </w:rPr>
        <w:t>INDECENT EXPOSU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0E38D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08/21/2022 15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E770AE3" w:rsidR="00436376" w:rsidRDefault="001D5B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N ADULT MALE BICYCLIST URINATED IN VIEW OF CHILDREN AT THE SCHOOL PLAYGROUND. </w:t>
      </w:r>
    </w:p>
    <w:p w14:paraId="39CB6FE4" w14:textId="28B091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B88D4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08/21/2022 16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BD7CE79" w:rsidR="00436376" w:rsidRDefault="001D5B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PARKED IN FRONT OF THEIR RESIDENCE FOR 2 DAYS.</w:t>
      </w:r>
    </w:p>
    <w:p w14:paraId="60D8C9D7" w14:textId="17BEDD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F2D6C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08/21/2022 18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F3F3296" w:rsidR="00436376" w:rsidRDefault="001D5B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SHOOTING ON THEIR PROPERTY.</w:t>
      </w:r>
    </w:p>
    <w:p w14:paraId="4A8CE95C" w14:textId="65850C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134E4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08/22/2022 22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DB7DF8E" w:rsidR="00436376" w:rsidRDefault="001D5B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QUESTED EXTRA PATROLS AFTER BUSINESS HOURS.</w:t>
      </w:r>
    </w:p>
    <w:p w14:paraId="25157BC9" w14:textId="49C906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0EB73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06/23/2022 13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9E15F5F" w:rsidR="00436376" w:rsidRDefault="001D5BE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PHONE CALLS.</w:t>
      </w:r>
    </w:p>
    <w:p w14:paraId="2DD5C009" w14:textId="431C30C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987">
        <w:rPr>
          <w:rFonts w:ascii="Times New Roman" w:hAnsi="Times New Roman" w:cs="Times New Roman"/>
          <w:b/>
          <w:sz w:val="20"/>
          <w:szCs w:val="20"/>
        </w:rPr>
        <w:t>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80015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83987">
        <w:rPr>
          <w:rFonts w:ascii="Times New Roman" w:hAnsi="Times New Roman" w:cs="Times New Roman"/>
          <w:b/>
          <w:sz w:val="20"/>
          <w:szCs w:val="20"/>
        </w:rPr>
        <w:t xml:space="preserve">  08/23/2022 15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8398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2F4C726" w:rsidR="00436376" w:rsidRDefault="0098398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BANK CARD WAS REPORTED.</w:t>
      </w:r>
    </w:p>
    <w:p w14:paraId="6D0A3E10" w14:textId="493E5C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6E6D15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08/23/2022 1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MCPHETERS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8A5ABEB" w:rsidR="00436376" w:rsidRDefault="00531B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ETTING INTO GARBAGE AT A VACANT RESIDENCE.</w:t>
      </w:r>
    </w:p>
    <w:p w14:paraId="01CB2F3C" w14:textId="6E205D1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0B7F1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08/24/2022 07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531B8D" w:rsidRPr="00531B8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46BC71E" w:rsidR="00436376" w:rsidRDefault="00531B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BEAR TIPPED OVER THEIR DUMPSTER.</w:t>
      </w:r>
    </w:p>
    <w:p w14:paraId="6ACF4552" w14:textId="26DCD1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69CE3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08/24/2022 1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525C3CA" w:rsidR="00436376" w:rsidRDefault="00531B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ASEBALL CAP WAS TURNED IN TO HBPD.</w:t>
      </w:r>
    </w:p>
    <w:p w14:paraId="426A0416" w14:textId="5EF99F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4DFB8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08/24/2022 12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D6A204D" w:rsidR="00436376" w:rsidRDefault="00531B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TRAY DOG FOLLOWING THEM.</w:t>
      </w:r>
    </w:p>
    <w:p w14:paraId="61664954" w14:textId="03C3FC1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C983F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08/24/2022 1509 HRS</w:t>
      </w:r>
      <w:r w:rsidR="001D5BED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6C5B952A" w:rsidR="00436376" w:rsidRDefault="00531B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ELDERLY PERSON WANDERED AWAY THEIR RESIDENCE.</w:t>
      </w:r>
    </w:p>
    <w:p w14:paraId="1C1A8B60" w14:textId="67102B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WELFARE CHECK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2A09BC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08/24/2022 15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31B8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547AFF8" w:rsidR="00436376" w:rsidRDefault="00531B8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 ON YOUNG CHILDREN LEFT IN A VEHICLE</w:t>
      </w:r>
    </w:p>
    <w:p w14:paraId="495BFCB9" w14:textId="7EACD6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797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751EB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797">
        <w:rPr>
          <w:rFonts w:ascii="Times New Roman" w:hAnsi="Times New Roman" w:cs="Times New Roman"/>
          <w:b/>
          <w:sz w:val="20"/>
          <w:szCs w:val="20"/>
        </w:rPr>
        <w:t xml:space="preserve">  08/24/2022 18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79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2B0FD76" w:rsidR="00436376" w:rsidRDefault="007F579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POUNDING ON HER WALLS.</w:t>
      </w:r>
    </w:p>
    <w:p w14:paraId="43901732" w14:textId="5DA8A3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5797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06E73E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5797">
        <w:rPr>
          <w:rFonts w:ascii="Times New Roman" w:hAnsi="Times New Roman" w:cs="Times New Roman"/>
          <w:b/>
          <w:sz w:val="20"/>
          <w:szCs w:val="20"/>
        </w:rPr>
        <w:t xml:space="preserve">  08/24/2022 21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5797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B3368A8" w:rsidR="00436376" w:rsidRDefault="007F579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PERSON AT THEIR RESIDENCE.</w:t>
      </w:r>
    </w:p>
    <w:p w14:paraId="4D75AE12" w14:textId="6EDAD3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C463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50B09C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C4637">
        <w:rPr>
          <w:rFonts w:ascii="Times New Roman" w:hAnsi="Times New Roman" w:cs="Times New Roman"/>
          <w:b/>
          <w:sz w:val="20"/>
          <w:szCs w:val="20"/>
        </w:rPr>
        <w:t xml:space="preserve">  08/25/2022 06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C4637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6C4637" w:rsidRPr="006C4637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6C463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FD00D9C" w:rsidR="00436376" w:rsidRDefault="006C463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BEAR KNOCKED OVER THEIR DUMPSTER.</w:t>
      </w:r>
    </w:p>
    <w:p w14:paraId="0A9A1D04" w14:textId="774C74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C463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E1E8E">
        <w:rPr>
          <w:rFonts w:ascii="Times New Roman" w:hAnsi="Times New Roman" w:cs="Times New Roman"/>
          <w:b/>
          <w:sz w:val="20"/>
          <w:szCs w:val="20"/>
        </w:rPr>
        <w:t>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268BCE5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 08/25/2022 1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EE1E8E" w:rsidRPr="00EE1E8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8CD3D9F" w:rsidR="00436376" w:rsidRDefault="00EE1E8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4 Y/O FEMALE WAS ARRESTED FOR DRIVING WHILE INTOXICATED AND HOUSED AT HAINES RURAL JAIL FACILITY.</w:t>
      </w:r>
    </w:p>
    <w:p w14:paraId="35EA56A0" w14:textId="5A6FB76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BEA9B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 08/25/2022 22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EE1E8E" w:rsidRPr="00EE1E8E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318CFF44" w:rsidR="00436376" w:rsidRDefault="00EE1E8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KNOCKED OVER THEIR DUMPSTER.</w:t>
      </w:r>
    </w:p>
    <w:p w14:paraId="400BE133" w14:textId="190979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E1D2E31" w:rsidR="00436376" w:rsidRPr="00EE1E8E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1E8E">
        <w:rPr>
          <w:rFonts w:ascii="Times New Roman" w:hAnsi="Times New Roman" w:cs="Times New Roman"/>
          <w:b/>
          <w:sz w:val="20"/>
          <w:szCs w:val="20"/>
        </w:rPr>
        <w:t xml:space="preserve">  08/26/2022 04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1E8E">
        <w:rPr>
          <w:rFonts w:ascii="Times New Roman" w:hAnsi="Times New Roman" w:cs="Times New Roman"/>
          <w:sz w:val="20"/>
          <w:szCs w:val="20"/>
        </w:rPr>
        <w:t xml:space="preserve">  </w:t>
      </w:r>
      <w:r w:rsidR="00EE1E8E">
        <w:rPr>
          <w:rFonts w:ascii="Times New Roman" w:hAnsi="Times New Roman" w:cs="Times New Roman"/>
          <w:b/>
          <w:sz w:val="20"/>
          <w:szCs w:val="20"/>
        </w:rPr>
        <w:t>HAINES HWY</w:t>
      </w:r>
    </w:p>
    <w:p w14:paraId="6BB6BF8A" w14:textId="688AF22E" w:rsidR="00436376" w:rsidRDefault="00EE1E8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</w:t>
      </w:r>
      <w:r w:rsidR="0087269C">
        <w:rPr>
          <w:rFonts w:ascii="Times New Roman" w:hAnsi="Times New Roman" w:cs="Times New Roman"/>
          <w:sz w:val="20"/>
          <w:szCs w:val="20"/>
        </w:rPr>
        <w:t>PEOPLE POSSIBLY SPOTLIGHTING FISH ON THE RIV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DF03FF" w14:textId="21C8A39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659313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08/26/2022 07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87269C" w:rsidRPr="0087269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4A229022" w:rsidR="00436376" w:rsidRDefault="008726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 AT A BUSINESS AND LATER REPORTED AS FALSE.</w:t>
      </w:r>
    </w:p>
    <w:p w14:paraId="71D66576" w14:textId="03A021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589832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08/26/2022 08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1699C1A1" w:rsidR="00436376" w:rsidRDefault="008726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KNOWN VEHICLE STRUCK AND SEVERED PHONE AND CABLE LINES.</w:t>
      </w:r>
    </w:p>
    <w:p w14:paraId="222AE6C6" w14:textId="70087B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25B0DC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08/26/2022 16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0346DA28" w:rsidR="00436376" w:rsidRDefault="008726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S ON A LANYARD WERE TURNED IN AND LATER CLAIMED BY THE OWNER.</w:t>
      </w:r>
    </w:p>
    <w:p w14:paraId="46348F50" w14:textId="19E430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33A75A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08/26/2022 1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7C938C14" w:rsidR="00436376" w:rsidRDefault="008726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GREEN CARD AND SS CARD WERE REPORTED.</w:t>
      </w:r>
    </w:p>
    <w:p w14:paraId="2233A41A" w14:textId="2AD424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41183DB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08/27/2022 05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31BC8B33" w:rsidR="00436376" w:rsidRDefault="0087269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UMP STATION ALARM WAS REPORTED AND REFERRED TO THE WATER AND SEWER DEPARTMENT.</w:t>
      </w:r>
    </w:p>
    <w:p w14:paraId="41949E6D" w14:textId="2A21F6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69E2DA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08/27/2022 12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12926D45" w:rsidR="001C327C" w:rsidRDefault="0087269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SSPORT WAS FOUND IN A RETURNED RENTAL VEHICL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4764F5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91701A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8F28DD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3654E4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87269C">
        <w:rPr>
          <w:rFonts w:ascii="Times New Roman" w:hAnsi="Times New Roman" w:cs="Times New Roman"/>
          <w:b/>
          <w:sz w:val="20"/>
          <w:szCs w:val="20"/>
        </w:rPr>
        <w:t xml:space="preserve">  17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33C5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D5BED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1B8D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C4637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F5797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269C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3987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1E8E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9F96-BCA9-4900-8F56-C41CDF9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8-29T04:50:00Z</dcterms:created>
  <dcterms:modified xsi:type="dcterms:W3CDTF">2022-08-29T04:50:00Z</dcterms:modified>
</cp:coreProperties>
</file>